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91" w:rsidRPr="00165C94" w:rsidRDefault="004D3491" w:rsidP="00FE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C94" w:rsidRPr="00165C94" w:rsidRDefault="00165C94" w:rsidP="00165C94">
      <w:pPr>
        <w:tabs>
          <w:tab w:val="left" w:pos="11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C94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165C94" w:rsidRPr="00165C94" w:rsidRDefault="00165C94" w:rsidP="00165C94">
      <w:pPr>
        <w:tabs>
          <w:tab w:val="left" w:pos="11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C94">
        <w:rPr>
          <w:rFonts w:ascii="Times New Roman" w:hAnsi="Times New Roman" w:cs="Times New Roman"/>
          <w:b/>
          <w:sz w:val="24"/>
          <w:szCs w:val="24"/>
        </w:rPr>
        <w:t xml:space="preserve">о проделанной работе отдела по делам молодежи и спорту с </w:t>
      </w:r>
      <w:r w:rsidR="000616E4">
        <w:rPr>
          <w:rFonts w:ascii="Times New Roman" w:hAnsi="Times New Roman" w:cs="Times New Roman"/>
          <w:b/>
          <w:sz w:val="24"/>
          <w:szCs w:val="24"/>
        </w:rPr>
        <w:t>21</w:t>
      </w:r>
      <w:r w:rsidRPr="00165C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3E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1E3E41">
        <w:rPr>
          <w:rFonts w:ascii="Times New Roman" w:hAnsi="Times New Roman" w:cs="Times New Roman"/>
          <w:b/>
          <w:sz w:val="24"/>
          <w:szCs w:val="24"/>
        </w:rPr>
        <w:t>2</w:t>
      </w:r>
      <w:r w:rsidR="000616E4">
        <w:rPr>
          <w:rFonts w:ascii="Times New Roman" w:hAnsi="Times New Roman" w:cs="Times New Roman"/>
          <w:b/>
          <w:sz w:val="24"/>
          <w:szCs w:val="24"/>
        </w:rPr>
        <w:t>7</w:t>
      </w:r>
      <w:r w:rsidR="006153EE">
        <w:rPr>
          <w:rFonts w:ascii="Times New Roman" w:hAnsi="Times New Roman" w:cs="Times New Roman"/>
          <w:b/>
          <w:sz w:val="24"/>
          <w:szCs w:val="24"/>
        </w:rPr>
        <w:t xml:space="preserve"> июня </w:t>
      </w:r>
      <w:r w:rsidRPr="00165C94">
        <w:rPr>
          <w:rFonts w:ascii="Times New Roman" w:hAnsi="Times New Roman" w:cs="Times New Roman"/>
          <w:b/>
          <w:sz w:val="24"/>
          <w:szCs w:val="24"/>
        </w:rPr>
        <w:t>2021 г.</w:t>
      </w:r>
    </w:p>
    <w:p w:rsidR="00165C94" w:rsidRPr="00165C94" w:rsidRDefault="00165C94" w:rsidP="00165C94">
      <w:pPr>
        <w:tabs>
          <w:tab w:val="left" w:pos="1198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12" w:type="dxa"/>
        <w:tblInd w:w="-459" w:type="dxa"/>
        <w:tblLook w:val="04A0" w:firstRow="1" w:lastRow="0" w:firstColumn="1" w:lastColumn="0" w:noHBand="0" w:noVBand="1"/>
      </w:tblPr>
      <w:tblGrid>
        <w:gridCol w:w="2371"/>
        <w:gridCol w:w="5821"/>
        <w:gridCol w:w="7120"/>
      </w:tblGrid>
      <w:tr w:rsidR="00165C94" w:rsidRPr="00165C94" w:rsidTr="004E76FA">
        <w:trPr>
          <w:trHeight w:val="576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165C94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94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165C94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94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165C94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94">
              <w:rPr>
                <w:rFonts w:ascii="Times New Roman" w:hAnsi="Times New Roman" w:cs="Times New Roman"/>
                <w:b/>
                <w:sz w:val="24"/>
                <w:szCs w:val="24"/>
              </w:rPr>
              <w:t>Отчет о работе</w:t>
            </w:r>
          </w:p>
          <w:p w:rsidR="00165C94" w:rsidRPr="00165C94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77F8" w:rsidRPr="00165C94" w:rsidTr="004E76FA">
        <w:trPr>
          <w:trHeight w:val="740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7F8" w:rsidRPr="00165C94" w:rsidRDefault="004177F8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июня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7F8" w:rsidRPr="00FF0AEB" w:rsidRDefault="004177F8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523160F" wp14:editId="1E120130">
                  <wp:extent cx="1755227" cy="202497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927" cy="2026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3C449B5" wp14:editId="0C4C723C">
                  <wp:extent cx="2882997" cy="216513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736" cy="2164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7F8" w:rsidRPr="000616E4" w:rsidRDefault="004177F8" w:rsidP="000616E4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16E4">
              <w:rPr>
                <w:rFonts w:ascii="Times New Roman" w:hAnsi="Times New Roman" w:cs="Times New Roman"/>
                <w:sz w:val="24"/>
                <w:szCs w:val="24"/>
              </w:rPr>
              <w:t>Акция «Живи ярко»</w:t>
            </w:r>
          </w:p>
          <w:p w:rsidR="004177F8" w:rsidRPr="00FF0AEB" w:rsidRDefault="004177F8" w:rsidP="000616E4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16E4">
              <w:rPr>
                <w:rFonts w:ascii="Times New Roman" w:hAnsi="Times New Roman" w:cs="Times New Roman"/>
                <w:sz w:val="24"/>
                <w:szCs w:val="24"/>
              </w:rPr>
              <w:t>Баскетбол среди юношей 2006-2007 и 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6E4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арк «Спортивный»)</w:t>
            </w:r>
          </w:p>
        </w:tc>
      </w:tr>
      <w:tr w:rsidR="004177F8" w:rsidRPr="00165C94" w:rsidTr="004E76FA">
        <w:trPr>
          <w:trHeight w:val="740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7F8" w:rsidRDefault="004177F8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7F8" w:rsidRPr="00FF0AEB" w:rsidRDefault="004177F8" w:rsidP="00F549F3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BC7143A" wp14:editId="4F5FEA42">
                  <wp:extent cx="2511973" cy="188406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10618_11213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61" cy="1884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7F8" w:rsidRPr="00FF0AEB" w:rsidRDefault="004177F8" w:rsidP="00D5319B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по обучению детей плаванию, проживающих в сельской местности </w:t>
            </w:r>
            <w:r w:rsidRPr="000616E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616E4">
              <w:rPr>
                <w:rFonts w:ascii="Times New Roman" w:hAnsi="Times New Roman" w:cs="Times New Roman"/>
                <w:sz w:val="24"/>
                <w:szCs w:val="24"/>
              </w:rPr>
              <w:t>Егоркинская</w:t>
            </w:r>
            <w:proofErr w:type="spellEnd"/>
            <w:r w:rsidRPr="000616E4">
              <w:rPr>
                <w:rFonts w:ascii="Times New Roman" w:hAnsi="Times New Roman" w:cs="Times New Roman"/>
                <w:sz w:val="24"/>
                <w:szCs w:val="24"/>
              </w:rPr>
              <w:t xml:space="preserve"> СОШ», МБОУ «Ново-</w:t>
            </w:r>
            <w:proofErr w:type="spellStart"/>
            <w:r w:rsidRPr="000616E4">
              <w:rPr>
                <w:rFonts w:ascii="Times New Roman" w:hAnsi="Times New Roman" w:cs="Times New Roman"/>
                <w:sz w:val="24"/>
                <w:szCs w:val="24"/>
              </w:rPr>
              <w:t>Иглайкинская</w:t>
            </w:r>
            <w:proofErr w:type="spellEnd"/>
            <w:r w:rsidRPr="000616E4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r w:rsidRPr="007B009F">
              <w:rPr>
                <w:rFonts w:ascii="Times New Roman" w:hAnsi="Times New Roman" w:cs="Times New Roman"/>
                <w:b/>
                <w:sz w:val="24"/>
                <w:szCs w:val="24"/>
              </w:rPr>
              <w:t>(ДС «</w:t>
            </w:r>
            <w:proofErr w:type="spellStart"/>
            <w:r w:rsidRPr="007B009F">
              <w:rPr>
                <w:rFonts w:ascii="Times New Roman" w:hAnsi="Times New Roman" w:cs="Times New Roman"/>
                <w:b/>
                <w:sz w:val="24"/>
                <w:szCs w:val="24"/>
              </w:rPr>
              <w:t>Тулпар</w:t>
            </w:r>
            <w:proofErr w:type="spellEnd"/>
            <w:r w:rsidRPr="007B009F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4177F8" w:rsidRPr="00165C94" w:rsidTr="004E76FA">
        <w:trPr>
          <w:trHeight w:val="740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7F8" w:rsidRDefault="004177F8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7F8" w:rsidRDefault="004177F8" w:rsidP="00F549F3">
            <w:pPr>
              <w:tabs>
                <w:tab w:val="left" w:pos="1198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AAC31D" wp14:editId="0B0C00E9">
                  <wp:extent cx="2072640" cy="155448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155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7F8" w:rsidRDefault="004177F8" w:rsidP="00D5319B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77F8">
              <w:rPr>
                <w:rFonts w:ascii="Times New Roman" w:hAnsi="Times New Roman" w:cs="Times New Roman"/>
                <w:sz w:val="24"/>
                <w:szCs w:val="24"/>
              </w:rPr>
              <w:t>Акция «Свеча памяти»</w:t>
            </w:r>
          </w:p>
        </w:tc>
      </w:tr>
      <w:tr w:rsidR="004177F8" w:rsidRPr="00165C94" w:rsidTr="004E76FA">
        <w:trPr>
          <w:trHeight w:val="740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7F8" w:rsidRDefault="004177F8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7F8" w:rsidRDefault="004177F8" w:rsidP="00F549F3">
            <w:pPr>
              <w:tabs>
                <w:tab w:val="left" w:pos="1198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68BA829" wp14:editId="16BF0B9B">
                  <wp:extent cx="2036445" cy="151193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1511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A2D0390" wp14:editId="6BEE8560">
                  <wp:extent cx="2036445" cy="150558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1505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7F8" w:rsidRPr="004177F8" w:rsidRDefault="004177F8" w:rsidP="00D5319B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77F8">
              <w:rPr>
                <w:rFonts w:ascii="Times New Roman" w:hAnsi="Times New Roman" w:cs="Times New Roman"/>
                <w:sz w:val="24"/>
                <w:szCs w:val="24"/>
              </w:rPr>
              <w:t>Урок мужества «Маленькие герои большой вой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7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ОЛ «За</w:t>
            </w:r>
            <w:bookmarkStart w:id="0" w:name="_GoBack"/>
            <w:bookmarkEnd w:id="0"/>
            <w:r w:rsidRPr="004177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ный»)</w:t>
            </w:r>
          </w:p>
        </w:tc>
      </w:tr>
      <w:tr w:rsidR="004177F8" w:rsidRPr="00165C94" w:rsidTr="004F62BD">
        <w:trPr>
          <w:trHeight w:val="2820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7F8" w:rsidRPr="00165C94" w:rsidRDefault="004177F8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 июня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7F8" w:rsidRPr="006153EE" w:rsidRDefault="004177F8" w:rsidP="001E3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BE7DEC4" wp14:editId="7959C81C">
                  <wp:extent cx="2291256" cy="1702676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175 (1)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956" cy="1703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7F8" w:rsidRPr="006153EE" w:rsidRDefault="004177F8" w:rsidP="00AE7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C94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Нурлатского муниципального района по футболу среди команд коллективов физической культуры </w:t>
            </w:r>
            <w:r w:rsidRPr="00AE7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гио</w:t>
            </w:r>
            <w:proofErr w:type="gramStart"/>
            <w:r w:rsidRPr="00AE707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E707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AE7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E707E">
              <w:rPr>
                <w:rFonts w:ascii="Times New Roman" w:hAnsi="Times New Roman" w:cs="Times New Roman"/>
                <w:b/>
                <w:sz w:val="24"/>
                <w:szCs w:val="24"/>
              </w:rPr>
              <w:t>Интер-Иглайкино</w:t>
            </w:r>
            <w:proofErr w:type="spellEnd"/>
            <w:r w:rsidRPr="00AE7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:2)</w:t>
            </w:r>
          </w:p>
        </w:tc>
      </w:tr>
      <w:tr w:rsidR="004177F8" w:rsidRPr="00165C94" w:rsidTr="00FC7598">
        <w:trPr>
          <w:trHeight w:val="2820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7F8" w:rsidRDefault="004177F8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7F8" w:rsidRDefault="004177F8" w:rsidP="001E3E4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A60A2FD">
                  <wp:extent cx="2036445" cy="15240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FF024A6">
                  <wp:extent cx="2030095" cy="15240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095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7F8" w:rsidRPr="004177F8" w:rsidRDefault="004177F8" w:rsidP="0041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F8">
              <w:rPr>
                <w:rFonts w:ascii="Times New Roman" w:hAnsi="Times New Roman" w:cs="Times New Roman"/>
                <w:sz w:val="24"/>
                <w:szCs w:val="24"/>
              </w:rPr>
              <w:t>Митинг, посвященный Дню памяти и скорби</w:t>
            </w:r>
          </w:p>
          <w:p w:rsidR="004177F8" w:rsidRPr="00165C94" w:rsidRDefault="004177F8" w:rsidP="00417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6FA" w:rsidRPr="00165C94" w:rsidTr="004E76FA">
        <w:trPr>
          <w:trHeight w:val="4398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76FA" w:rsidRPr="00165C94" w:rsidRDefault="004E76FA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 июня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6FA" w:rsidRDefault="004E76FA" w:rsidP="006B2E7C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AD5C730" wp14:editId="26476843">
                  <wp:extent cx="2420620" cy="13049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620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E76FA" w:rsidRDefault="004E76FA" w:rsidP="006B2E7C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C779481" wp14:editId="3288DB40">
                  <wp:extent cx="2417380" cy="1237742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431" cy="12393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76FA" w:rsidRDefault="004E76FA" w:rsidP="00AE707E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астер-класса по изучению устройства автомата Калашникова с частичной разбор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E7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B009F" w:rsidRPr="00165C94" w:rsidTr="004E76FA">
        <w:trPr>
          <w:trHeight w:val="704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09F" w:rsidRDefault="007B009F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09F" w:rsidRDefault="004E76FA" w:rsidP="006B2E7C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C6E0544" wp14:editId="23CCFA57">
                  <wp:extent cx="2322786" cy="1742169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10618_11210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607" cy="174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09F" w:rsidRDefault="00AE707E" w:rsidP="00D5319B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занятий по обучению детей плаванию, проживающих в сельской местности МБОУ «</w:t>
            </w:r>
            <w:proofErr w:type="spellStart"/>
            <w:r w:rsidRPr="00AE7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камышлинская</w:t>
            </w:r>
            <w:proofErr w:type="spellEnd"/>
            <w:r w:rsidRPr="00AE7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, МБОУ «</w:t>
            </w:r>
            <w:proofErr w:type="spellStart"/>
            <w:r w:rsidRPr="00AE7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шкинская</w:t>
            </w:r>
            <w:proofErr w:type="spellEnd"/>
            <w:r w:rsidRPr="00AE7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 </w:t>
            </w:r>
            <w:r w:rsidR="007B009F" w:rsidRPr="007B00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ДС «</w:t>
            </w:r>
            <w:proofErr w:type="spellStart"/>
            <w:r w:rsidR="007B009F" w:rsidRPr="007B00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лпар</w:t>
            </w:r>
            <w:proofErr w:type="spellEnd"/>
            <w:r w:rsidR="007B009F" w:rsidRPr="007B00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)</w:t>
            </w:r>
          </w:p>
        </w:tc>
      </w:tr>
      <w:tr w:rsidR="008B0D36" w:rsidRPr="00165C94" w:rsidTr="004E76FA">
        <w:trPr>
          <w:trHeight w:val="1399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0D36" w:rsidRPr="00165C94" w:rsidRDefault="000616E4" w:rsidP="001E3E41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8B0D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D36" w:rsidRDefault="00AE707E" w:rsidP="006B2E7C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9ACA02B" wp14:editId="3E894CD1">
                  <wp:extent cx="2322786" cy="1216847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278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E707E" w:rsidRPr="00C868F2" w:rsidRDefault="00AE707E" w:rsidP="006B2E7C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454B46F" wp14:editId="309ADD3E">
                  <wp:extent cx="2322830" cy="12192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830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D36" w:rsidRPr="00C868F2" w:rsidRDefault="004E76FA" w:rsidP="007B009F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беседы со школьниками о вреде алкоголя</w:t>
            </w:r>
          </w:p>
        </w:tc>
      </w:tr>
      <w:tr w:rsidR="004E76FA" w:rsidRPr="00165C94" w:rsidTr="004E76FA">
        <w:trPr>
          <w:trHeight w:val="5529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6FA" w:rsidRDefault="004E76FA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6FA" w:rsidRPr="00C868F2" w:rsidRDefault="004E76FA" w:rsidP="006B2E7C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E56093" wp14:editId="55B6B6D3">
                  <wp:extent cx="1965435" cy="166063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814" cy="1664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D90AB2C" wp14:editId="12038DC1">
                  <wp:extent cx="1962785" cy="166433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85" cy="1664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6FA" w:rsidRPr="00C868F2" w:rsidRDefault="004E76FA" w:rsidP="007B009F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76FA">
              <w:rPr>
                <w:rFonts w:ascii="Times New Roman" w:hAnsi="Times New Roman" w:cs="Times New Roman"/>
                <w:sz w:val="24"/>
                <w:szCs w:val="24"/>
              </w:rPr>
              <w:t>Онлайн – буклет на тему: “Жизнь без наркотиков”</w:t>
            </w:r>
          </w:p>
        </w:tc>
      </w:tr>
      <w:tr w:rsidR="004E76FA" w:rsidRPr="00165C94" w:rsidTr="004E76FA">
        <w:trPr>
          <w:trHeight w:val="1539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6FA" w:rsidRPr="00165C94" w:rsidRDefault="004E76FA" w:rsidP="001E3E41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июня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6FA" w:rsidRPr="00AD77D3" w:rsidRDefault="004E76FA" w:rsidP="006B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53711" cy="2066323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09-06-21-12-02-2.jpe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947" cy="206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6FA" w:rsidRPr="00943B8B" w:rsidRDefault="004E76FA" w:rsidP="007B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B8B">
              <w:rPr>
                <w:rFonts w:ascii="Times New Roman" w:hAnsi="Times New Roman" w:cs="Times New Roman"/>
                <w:sz w:val="24"/>
                <w:szCs w:val="24"/>
              </w:rPr>
              <w:t>Чемпионат Нурлатского муниципального района по футболу среди команд коллективов физической культуры</w:t>
            </w:r>
          </w:p>
          <w:p w:rsidR="004E76FA" w:rsidRPr="00AD77D3" w:rsidRDefault="004E76FA" w:rsidP="00AE7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07E">
              <w:rPr>
                <w:rFonts w:ascii="Times New Roman" w:hAnsi="Times New Roman" w:cs="Times New Roman"/>
                <w:b/>
                <w:sz w:val="24"/>
                <w:szCs w:val="24"/>
              </w:rPr>
              <w:t>Интер</w:t>
            </w:r>
            <w:proofErr w:type="spellEnd"/>
            <w:r w:rsidRPr="00AE707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AE707E">
              <w:rPr>
                <w:rFonts w:ascii="Times New Roman" w:hAnsi="Times New Roman" w:cs="Times New Roman"/>
                <w:b/>
                <w:sz w:val="24"/>
                <w:szCs w:val="24"/>
              </w:rPr>
              <w:t>Иглайкино</w:t>
            </w:r>
            <w:proofErr w:type="spellEnd"/>
            <w:r w:rsidRPr="00AE707E">
              <w:rPr>
                <w:rFonts w:ascii="Times New Roman" w:hAnsi="Times New Roman" w:cs="Times New Roman"/>
                <w:b/>
                <w:sz w:val="24"/>
                <w:szCs w:val="24"/>
              </w:rPr>
              <w:t>-Спартак</w:t>
            </w:r>
          </w:p>
        </w:tc>
      </w:tr>
      <w:tr w:rsidR="007B009F" w:rsidRPr="00165C94" w:rsidTr="004E76FA">
        <w:trPr>
          <w:trHeight w:val="1162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09F" w:rsidRDefault="007B009F" w:rsidP="001E3E41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09F" w:rsidRPr="00C868F2" w:rsidRDefault="004E76FA" w:rsidP="007B009F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BDD43D" wp14:editId="03842884">
                  <wp:extent cx="2469931" cy="1852534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10618_112102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804" cy="1853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09F" w:rsidRPr="007B009F" w:rsidRDefault="007B009F" w:rsidP="007B009F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009F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D531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009F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по обучению детей плаванию, проживающих в сельской местности </w:t>
            </w:r>
            <w:r w:rsidRPr="007B009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B009F" w:rsidRPr="00C868F2" w:rsidRDefault="004E76FA" w:rsidP="007B009F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76F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E76FA">
              <w:rPr>
                <w:rFonts w:ascii="Times New Roman" w:hAnsi="Times New Roman" w:cs="Times New Roman"/>
                <w:sz w:val="24"/>
                <w:szCs w:val="24"/>
              </w:rPr>
              <w:t>Бурметьевская</w:t>
            </w:r>
            <w:proofErr w:type="spellEnd"/>
            <w:r w:rsidRPr="004E76FA">
              <w:rPr>
                <w:rFonts w:ascii="Times New Roman" w:hAnsi="Times New Roman" w:cs="Times New Roman"/>
                <w:sz w:val="24"/>
                <w:szCs w:val="24"/>
              </w:rPr>
              <w:t xml:space="preserve"> СОШ», МБОУ «Андреевская ООШ» </w:t>
            </w:r>
            <w:r w:rsidR="007B009F" w:rsidRPr="007B009F">
              <w:rPr>
                <w:rFonts w:ascii="Times New Roman" w:hAnsi="Times New Roman" w:cs="Times New Roman"/>
                <w:b/>
                <w:sz w:val="24"/>
                <w:szCs w:val="24"/>
              </w:rPr>
              <w:t>(ДС «</w:t>
            </w:r>
            <w:proofErr w:type="spellStart"/>
            <w:r w:rsidR="007B009F" w:rsidRPr="007B009F">
              <w:rPr>
                <w:rFonts w:ascii="Times New Roman" w:hAnsi="Times New Roman" w:cs="Times New Roman"/>
                <w:b/>
                <w:sz w:val="24"/>
                <w:szCs w:val="24"/>
              </w:rPr>
              <w:t>Тулпар</w:t>
            </w:r>
            <w:proofErr w:type="spellEnd"/>
            <w:r w:rsidR="007B009F" w:rsidRPr="007B009F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7B009F" w:rsidRPr="00165C94" w:rsidTr="004E76FA">
        <w:trPr>
          <w:trHeight w:val="1162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009F" w:rsidRPr="00165C94" w:rsidRDefault="000616E4" w:rsidP="001E3E41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7B0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09F" w:rsidRPr="00AD77D3" w:rsidRDefault="00DB4185" w:rsidP="006B2E7C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20B049E" wp14:editId="0BBCFE8A">
                  <wp:extent cx="1725295" cy="171894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1718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09F" w:rsidRPr="00AD77D3" w:rsidRDefault="007B009F" w:rsidP="008C0E1E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Нурлатского района по пляжному волейболу среди мужских и женских команд</w:t>
            </w:r>
            <w:r w:rsidR="008C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C0E1E" w:rsidRPr="008C0E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Парк «Центральный»)</w:t>
            </w:r>
          </w:p>
        </w:tc>
      </w:tr>
      <w:tr w:rsidR="004E76FA" w:rsidRPr="00165C94" w:rsidTr="00D90554">
        <w:trPr>
          <w:trHeight w:val="2334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6FA" w:rsidRDefault="004E76FA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6FA" w:rsidRPr="00C868F2" w:rsidRDefault="004E76FA" w:rsidP="006B2E7C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6FA" w:rsidRPr="00C868F2" w:rsidRDefault="004E76FA" w:rsidP="004E76FA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4E76FA">
              <w:rPr>
                <w:rFonts w:ascii="Times New Roman" w:hAnsi="Times New Roman" w:cs="Times New Roman"/>
                <w:sz w:val="24"/>
                <w:szCs w:val="24"/>
              </w:rPr>
              <w:t>национального праздника «Сабантуй» в г. Казань</w:t>
            </w:r>
          </w:p>
        </w:tc>
      </w:tr>
      <w:tr w:rsidR="000616E4" w:rsidRPr="00165C94" w:rsidTr="004E76FA">
        <w:trPr>
          <w:trHeight w:val="576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16E4" w:rsidRPr="00165C94" w:rsidRDefault="000616E4" w:rsidP="000616E4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июня</w:t>
            </w:r>
            <w:r w:rsidRPr="00165C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E4" w:rsidRPr="00AD77D3" w:rsidRDefault="000616E4" w:rsidP="001E3E41">
            <w:pPr>
              <w:pStyle w:val="table0020grid"/>
              <w:spacing w:after="0" w:line="240" w:lineRule="atLeast"/>
              <w:ind w:right="100"/>
              <w:rPr>
                <w:rStyle w:val="table0020gridchar"/>
              </w:rPr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E4" w:rsidRPr="00AD77D3" w:rsidRDefault="004E76FA" w:rsidP="007B009F">
            <w:pPr>
              <w:pStyle w:val="table0020grid"/>
              <w:spacing w:after="0" w:line="240" w:lineRule="atLeast"/>
              <w:ind w:right="100"/>
              <w:rPr>
                <w:rStyle w:val="table0020gridchar"/>
              </w:rPr>
            </w:pPr>
            <w:r w:rsidRPr="004E76FA">
              <w:rPr>
                <w:rStyle w:val="table0020gridchar"/>
              </w:rPr>
              <w:t>Акция «Живи ярко!» Публикация видеопоздравлений на страницах в социальных сетях</w:t>
            </w:r>
          </w:p>
        </w:tc>
      </w:tr>
      <w:tr w:rsidR="000616E4" w:rsidRPr="00165C94" w:rsidTr="004E76FA">
        <w:trPr>
          <w:trHeight w:val="1162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6E4" w:rsidRPr="00165C94" w:rsidRDefault="000616E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E4" w:rsidRPr="00AD77D3" w:rsidRDefault="000616E4" w:rsidP="001E3E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E4" w:rsidRPr="00AD77D3" w:rsidRDefault="000616E4" w:rsidP="004E76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 w:rsidRPr="006E5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вен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E5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и Татарстан по футболу среди мужских команд в сезоне 2021 года во Второй Лиг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0E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="004E76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знакаево</w:t>
            </w:r>
            <w:r w:rsidRPr="008C0E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0616E4" w:rsidRPr="00165C94" w:rsidTr="004E76FA">
        <w:trPr>
          <w:trHeight w:val="1162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6E4" w:rsidRPr="00165C94" w:rsidRDefault="000616E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6E4" w:rsidRDefault="000616E4" w:rsidP="001E3E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D03B1D1" wp14:editId="41C99696">
                  <wp:extent cx="1723697" cy="171960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09-06-21-12-02.jpe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812" cy="1723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6E4" w:rsidRDefault="000616E4" w:rsidP="008C0E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Нурлатского района по пляжному волейболу среди мужских и женских коман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0E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Парк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Ц</w:t>
            </w:r>
            <w:r w:rsidRPr="008C0E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нтральный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Pr="008C0E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</w:tbl>
    <w:p w:rsidR="001266EA" w:rsidRPr="00165C94" w:rsidRDefault="001266EA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165C94" w:rsidRDefault="007E6AA8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</w:t>
      </w:r>
      <w:r w:rsidR="00BF36A1" w:rsidRPr="00165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AF154B" w:rsidRPr="00165C94" w:rsidRDefault="00BF36A1" w:rsidP="00463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B26B4D" w:rsidRPr="00165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proofErr w:type="spellStart"/>
      <w:r w:rsidR="007E6AA8" w:rsidRPr="00165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тдинова</w:t>
      </w:r>
      <w:proofErr w:type="spellEnd"/>
    </w:p>
    <w:sectPr w:rsidR="00AF154B" w:rsidRPr="00165C94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C1D8F6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5CBB"/>
    <w:rsid w:val="00000013"/>
    <w:rsid w:val="0000071F"/>
    <w:rsid w:val="00007E9C"/>
    <w:rsid w:val="00007F81"/>
    <w:rsid w:val="000413AE"/>
    <w:rsid w:val="000454AE"/>
    <w:rsid w:val="000458DA"/>
    <w:rsid w:val="00050F25"/>
    <w:rsid w:val="00051F5D"/>
    <w:rsid w:val="00055B99"/>
    <w:rsid w:val="000616E4"/>
    <w:rsid w:val="00071DA3"/>
    <w:rsid w:val="00074148"/>
    <w:rsid w:val="00080063"/>
    <w:rsid w:val="000806EC"/>
    <w:rsid w:val="00092190"/>
    <w:rsid w:val="00093E78"/>
    <w:rsid w:val="000A428D"/>
    <w:rsid w:val="000B22D7"/>
    <w:rsid w:val="000B64DA"/>
    <w:rsid w:val="000E46D0"/>
    <w:rsid w:val="000F2C72"/>
    <w:rsid w:val="00104D37"/>
    <w:rsid w:val="00105327"/>
    <w:rsid w:val="00105A4E"/>
    <w:rsid w:val="00106FB8"/>
    <w:rsid w:val="001266EA"/>
    <w:rsid w:val="00141D54"/>
    <w:rsid w:val="00147D49"/>
    <w:rsid w:val="0015221A"/>
    <w:rsid w:val="001544A6"/>
    <w:rsid w:val="00155D10"/>
    <w:rsid w:val="001564E3"/>
    <w:rsid w:val="0016065D"/>
    <w:rsid w:val="00165C94"/>
    <w:rsid w:val="001709C7"/>
    <w:rsid w:val="00171C1E"/>
    <w:rsid w:val="00174A2A"/>
    <w:rsid w:val="00174DCF"/>
    <w:rsid w:val="00182C45"/>
    <w:rsid w:val="00186A2C"/>
    <w:rsid w:val="0018789F"/>
    <w:rsid w:val="0019477A"/>
    <w:rsid w:val="001A22C1"/>
    <w:rsid w:val="001B1D99"/>
    <w:rsid w:val="001C630F"/>
    <w:rsid w:val="001C75FB"/>
    <w:rsid w:val="001E1515"/>
    <w:rsid w:val="001E3BBA"/>
    <w:rsid w:val="001E3E41"/>
    <w:rsid w:val="001E4DAA"/>
    <w:rsid w:val="001F0D42"/>
    <w:rsid w:val="001F566C"/>
    <w:rsid w:val="001F7AAA"/>
    <w:rsid w:val="00202691"/>
    <w:rsid w:val="00203244"/>
    <w:rsid w:val="00203815"/>
    <w:rsid w:val="002068CD"/>
    <w:rsid w:val="002104B0"/>
    <w:rsid w:val="00212A86"/>
    <w:rsid w:val="00214E7B"/>
    <w:rsid w:val="002166BB"/>
    <w:rsid w:val="00220FF2"/>
    <w:rsid w:val="0022316C"/>
    <w:rsid w:val="00237594"/>
    <w:rsid w:val="00240B9A"/>
    <w:rsid w:val="00244FD7"/>
    <w:rsid w:val="002471E4"/>
    <w:rsid w:val="0025346E"/>
    <w:rsid w:val="00256DBE"/>
    <w:rsid w:val="00261DF0"/>
    <w:rsid w:val="002642D5"/>
    <w:rsid w:val="002711D5"/>
    <w:rsid w:val="00274382"/>
    <w:rsid w:val="00275CBB"/>
    <w:rsid w:val="002764DE"/>
    <w:rsid w:val="002767E7"/>
    <w:rsid w:val="00277B06"/>
    <w:rsid w:val="00280634"/>
    <w:rsid w:val="00286E41"/>
    <w:rsid w:val="002A2935"/>
    <w:rsid w:val="002A4849"/>
    <w:rsid w:val="002B50BC"/>
    <w:rsid w:val="002C418B"/>
    <w:rsid w:val="002D1D52"/>
    <w:rsid w:val="002D1EAC"/>
    <w:rsid w:val="002D1ED3"/>
    <w:rsid w:val="002D4970"/>
    <w:rsid w:val="002E0C96"/>
    <w:rsid w:val="002E281B"/>
    <w:rsid w:val="002E3240"/>
    <w:rsid w:val="002E53EE"/>
    <w:rsid w:val="002E5C8C"/>
    <w:rsid w:val="002F6A93"/>
    <w:rsid w:val="00305813"/>
    <w:rsid w:val="00311049"/>
    <w:rsid w:val="00314C01"/>
    <w:rsid w:val="00314C67"/>
    <w:rsid w:val="00321129"/>
    <w:rsid w:val="003268A3"/>
    <w:rsid w:val="00342F02"/>
    <w:rsid w:val="00344F4E"/>
    <w:rsid w:val="003541E4"/>
    <w:rsid w:val="0035557F"/>
    <w:rsid w:val="00357224"/>
    <w:rsid w:val="00361834"/>
    <w:rsid w:val="00365050"/>
    <w:rsid w:val="00370905"/>
    <w:rsid w:val="003737C9"/>
    <w:rsid w:val="00374FFC"/>
    <w:rsid w:val="003751BD"/>
    <w:rsid w:val="00380792"/>
    <w:rsid w:val="00382A50"/>
    <w:rsid w:val="00394B09"/>
    <w:rsid w:val="003A0D6E"/>
    <w:rsid w:val="003A22AD"/>
    <w:rsid w:val="003A5D7A"/>
    <w:rsid w:val="003B1F41"/>
    <w:rsid w:val="003B4D8F"/>
    <w:rsid w:val="003C25EC"/>
    <w:rsid w:val="003C33E6"/>
    <w:rsid w:val="003C4BA9"/>
    <w:rsid w:val="003D1EC0"/>
    <w:rsid w:val="003D2713"/>
    <w:rsid w:val="003D6E31"/>
    <w:rsid w:val="003D74E9"/>
    <w:rsid w:val="003E11F4"/>
    <w:rsid w:val="003E1842"/>
    <w:rsid w:val="003E6FD3"/>
    <w:rsid w:val="00404A6D"/>
    <w:rsid w:val="0040522F"/>
    <w:rsid w:val="004148D2"/>
    <w:rsid w:val="004177F8"/>
    <w:rsid w:val="0042413E"/>
    <w:rsid w:val="004245D8"/>
    <w:rsid w:val="00424C61"/>
    <w:rsid w:val="00447E64"/>
    <w:rsid w:val="0046300A"/>
    <w:rsid w:val="0046491F"/>
    <w:rsid w:val="00484A8C"/>
    <w:rsid w:val="0049155D"/>
    <w:rsid w:val="00491C7D"/>
    <w:rsid w:val="00493594"/>
    <w:rsid w:val="004960EC"/>
    <w:rsid w:val="004A63B4"/>
    <w:rsid w:val="004B35E1"/>
    <w:rsid w:val="004B6916"/>
    <w:rsid w:val="004C0239"/>
    <w:rsid w:val="004C3A79"/>
    <w:rsid w:val="004D0879"/>
    <w:rsid w:val="004D3491"/>
    <w:rsid w:val="004E3540"/>
    <w:rsid w:val="004E6EC4"/>
    <w:rsid w:val="004E76FA"/>
    <w:rsid w:val="004F1277"/>
    <w:rsid w:val="004F4E72"/>
    <w:rsid w:val="004F62BD"/>
    <w:rsid w:val="005020B5"/>
    <w:rsid w:val="00504DF5"/>
    <w:rsid w:val="005052B3"/>
    <w:rsid w:val="00511737"/>
    <w:rsid w:val="00513FAD"/>
    <w:rsid w:val="00531E8E"/>
    <w:rsid w:val="00550FA6"/>
    <w:rsid w:val="0056223F"/>
    <w:rsid w:val="005625C3"/>
    <w:rsid w:val="00570515"/>
    <w:rsid w:val="005729A0"/>
    <w:rsid w:val="00580F12"/>
    <w:rsid w:val="005840E2"/>
    <w:rsid w:val="00591D5B"/>
    <w:rsid w:val="005A36D0"/>
    <w:rsid w:val="005C2046"/>
    <w:rsid w:val="005C510A"/>
    <w:rsid w:val="005D41C6"/>
    <w:rsid w:val="005E3770"/>
    <w:rsid w:val="005E49F0"/>
    <w:rsid w:val="005F3E57"/>
    <w:rsid w:val="00601F27"/>
    <w:rsid w:val="0060464B"/>
    <w:rsid w:val="006106C3"/>
    <w:rsid w:val="00611336"/>
    <w:rsid w:val="00612755"/>
    <w:rsid w:val="006153EE"/>
    <w:rsid w:val="0062097E"/>
    <w:rsid w:val="00621ABD"/>
    <w:rsid w:val="0062544E"/>
    <w:rsid w:val="00631F63"/>
    <w:rsid w:val="006448DE"/>
    <w:rsid w:val="0064558E"/>
    <w:rsid w:val="006517A9"/>
    <w:rsid w:val="00661CC3"/>
    <w:rsid w:val="00663897"/>
    <w:rsid w:val="006673CC"/>
    <w:rsid w:val="0067436B"/>
    <w:rsid w:val="00676CD4"/>
    <w:rsid w:val="006904D8"/>
    <w:rsid w:val="00690C50"/>
    <w:rsid w:val="00697A2E"/>
    <w:rsid w:val="006B3211"/>
    <w:rsid w:val="006B5B45"/>
    <w:rsid w:val="006C0B31"/>
    <w:rsid w:val="006E795A"/>
    <w:rsid w:val="006F166A"/>
    <w:rsid w:val="006F3817"/>
    <w:rsid w:val="00706F1B"/>
    <w:rsid w:val="00707D60"/>
    <w:rsid w:val="00710F18"/>
    <w:rsid w:val="0071466D"/>
    <w:rsid w:val="007372A2"/>
    <w:rsid w:val="00743E26"/>
    <w:rsid w:val="00745C3F"/>
    <w:rsid w:val="007576C0"/>
    <w:rsid w:val="007709F2"/>
    <w:rsid w:val="007719EA"/>
    <w:rsid w:val="00780A0C"/>
    <w:rsid w:val="00784EF8"/>
    <w:rsid w:val="0079225D"/>
    <w:rsid w:val="007955E6"/>
    <w:rsid w:val="007B009F"/>
    <w:rsid w:val="007B28B0"/>
    <w:rsid w:val="007C2808"/>
    <w:rsid w:val="007D41DA"/>
    <w:rsid w:val="007E3AB0"/>
    <w:rsid w:val="007E6AA8"/>
    <w:rsid w:val="007F2DF3"/>
    <w:rsid w:val="00805D95"/>
    <w:rsid w:val="00810F4C"/>
    <w:rsid w:val="008131D9"/>
    <w:rsid w:val="00814157"/>
    <w:rsid w:val="00816FC5"/>
    <w:rsid w:val="00822B85"/>
    <w:rsid w:val="00831A41"/>
    <w:rsid w:val="0084083F"/>
    <w:rsid w:val="00856405"/>
    <w:rsid w:val="00862E09"/>
    <w:rsid w:val="00866FB6"/>
    <w:rsid w:val="00877D28"/>
    <w:rsid w:val="008801B0"/>
    <w:rsid w:val="00885ED1"/>
    <w:rsid w:val="00890688"/>
    <w:rsid w:val="008918EE"/>
    <w:rsid w:val="008932FC"/>
    <w:rsid w:val="008A04B0"/>
    <w:rsid w:val="008A2239"/>
    <w:rsid w:val="008A78CA"/>
    <w:rsid w:val="008B0D36"/>
    <w:rsid w:val="008B25B6"/>
    <w:rsid w:val="008B404E"/>
    <w:rsid w:val="008C0E1E"/>
    <w:rsid w:val="008C59F2"/>
    <w:rsid w:val="008C72EE"/>
    <w:rsid w:val="008C7A97"/>
    <w:rsid w:val="008C7DA8"/>
    <w:rsid w:val="008D2238"/>
    <w:rsid w:val="008D42EE"/>
    <w:rsid w:val="008E6592"/>
    <w:rsid w:val="008E6E2E"/>
    <w:rsid w:val="008E7AA2"/>
    <w:rsid w:val="008F2B9D"/>
    <w:rsid w:val="00906145"/>
    <w:rsid w:val="0090704B"/>
    <w:rsid w:val="00914056"/>
    <w:rsid w:val="00916400"/>
    <w:rsid w:val="009279B1"/>
    <w:rsid w:val="009315F5"/>
    <w:rsid w:val="00935F1E"/>
    <w:rsid w:val="00936E41"/>
    <w:rsid w:val="00942765"/>
    <w:rsid w:val="00943B8B"/>
    <w:rsid w:val="00943B9B"/>
    <w:rsid w:val="00950144"/>
    <w:rsid w:val="00962EF4"/>
    <w:rsid w:val="0096364F"/>
    <w:rsid w:val="009A4DE5"/>
    <w:rsid w:val="009A6701"/>
    <w:rsid w:val="009C0652"/>
    <w:rsid w:val="009C3789"/>
    <w:rsid w:val="009D0AAC"/>
    <w:rsid w:val="009D486A"/>
    <w:rsid w:val="009E2769"/>
    <w:rsid w:val="009E29F7"/>
    <w:rsid w:val="009F110E"/>
    <w:rsid w:val="00A15140"/>
    <w:rsid w:val="00A17468"/>
    <w:rsid w:val="00A244D4"/>
    <w:rsid w:val="00A40A5E"/>
    <w:rsid w:val="00A519F2"/>
    <w:rsid w:val="00A64E7D"/>
    <w:rsid w:val="00A73EC1"/>
    <w:rsid w:val="00A74950"/>
    <w:rsid w:val="00A75040"/>
    <w:rsid w:val="00A8222C"/>
    <w:rsid w:val="00A83550"/>
    <w:rsid w:val="00A927DA"/>
    <w:rsid w:val="00AA269B"/>
    <w:rsid w:val="00AB0895"/>
    <w:rsid w:val="00AB1DC1"/>
    <w:rsid w:val="00AB2651"/>
    <w:rsid w:val="00AD0CF4"/>
    <w:rsid w:val="00AD5372"/>
    <w:rsid w:val="00AE3733"/>
    <w:rsid w:val="00AE707E"/>
    <w:rsid w:val="00AF11E6"/>
    <w:rsid w:val="00AF154B"/>
    <w:rsid w:val="00B041A0"/>
    <w:rsid w:val="00B0480D"/>
    <w:rsid w:val="00B073F4"/>
    <w:rsid w:val="00B12FA8"/>
    <w:rsid w:val="00B13744"/>
    <w:rsid w:val="00B1758E"/>
    <w:rsid w:val="00B17F04"/>
    <w:rsid w:val="00B24D8B"/>
    <w:rsid w:val="00B26B4D"/>
    <w:rsid w:val="00B37D62"/>
    <w:rsid w:val="00B446E2"/>
    <w:rsid w:val="00B50E4E"/>
    <w:rsid w:val="00B535A3"/>
    <w:rsid w:val="00B53934"/>
    <w:rsid w:val="00B706C5"/>
    <w:rsid w:val="00B7389F"/>
    <w:rsid w:val="00B74774"/>
    <w:rsid w:val="00B756CE"/>
    <w:rsid w:val="00B972D8"/>
    <w:rsid w:val="00BA549E"/>
    <w:rsid w:val="00BB02D6"/>
    <w:rsid w:val="00BB2E1D"/>
    <w:rsid w:val="00BB35E0"/>
    <w:rsid w:val="00BC596A"/>
    <w:rsid w:val="00BD1B79"/>
    <w:rsid w:val="00BD35F1"/>
    <w:rsid w:val="00BE0DDD"/>
    <w:rsid w:val="00BE1FE9"/>
    <w:rsid w:val="00BF36A1"/>
    <w:rsid w:val="00BF7164"/>
    <w:rsid w:val="00C00BFC"/>
    <w:rsid w:val="00C00DB1"/>
    <w:rsid w:val="00C051FA"/>
    <w:rsid w:val="00C0683E"/>
    <w:rsid w:val="00C165D5"/>
    <w:rsid w:val="00C175C5"/>
    <w:rsid w:val="00C265CC"/>
    <w:rsid w:val="00C41DBB"/>
    <w:rsid w:val="00C468C9"/>
    <w:rsid w:val="00C46AC5"/>
    <w:rsid w:val="00C524AA"/>
    <w:rsid w:val="00C52C55"/>
    <w:rsid w:val="00C57651"/>
    <w:rsid w:val="00C60CFE"/>
    <w:rsid w:val="00C71874"/>
    <w:rsid w:val="00C85416"/>
    <w:rsid w:val="00C9279F"/>
    <w:rsid w:val="00CA081F"/>
    <w:rsid w:val="00CB79B3"/>
    <w:rsid w:val="00CC61A2"/>
    <w:rsid w:val="00CD7ED6"/>
    <w:rsid w:val="00CE02B2"/>
    <w:rsid w:val="00CE0619"/>
    <w:rsid w:val="00CE3DF1"/>
    <w:rsid w:val="00CF5F61"/>
    <w:rsid w:val="00D00031"/>
    <w:rsid w:val="00D07977"/>
    <w:rsid w:val="00D109F1"/>
    <w:rsid w:val="00D14749"/>
    <w:rsid w:val="00D1496E"/>
    <w:rsid w:val="00D22B16"/>
    <w:rsid w:val="00D32338"/>
    <w:rsid w:val="00D32439"/>
    <w:rsid w:val="00D36E3D"/>
    <w:rsid w:val="00D37FA0"/>
    <w:rsid w:val="00D40D75"/>
    <w:rsid w:val="00D5319B"/>
    <w:rsid w:val="00D66528"/>
    <w:rsid w:val="00D735DB"/>
    <w:rsid w:val="00D7619E"/>
    <w:rsid w:val="00D85B9A"/>
    <w:rsid w:val="00D91987"/>
    <w:rsid w:val="00D91A63"/>
    <w:rsid w:val="00D91EA4"/>
    <w:rsid w:val="00D945B7"/>
    <w:rsid w:val="00D96395"/>
    <w:rsid w:val="00D97000"/>
    <w:rsid w:val="00D97226"/>
    <w:rsid w:val="00DB025A"/>
    <w:rsid w:val="00DB0C7E"/>
    <w:rsid w:val="00DB1436"/>
    <w:rsid w:val="00DB4185"/>
    <w:rsid w:val="00DC50D2"/>
    <w:rsid w:val="00DD0948"/>
    <w:rsid w:val="00DD3D71"/>
    <w:rsid w:val="00DD6B80"/>
    <w:rsid w:val="00DE1678"/>
    <w:rsid w:val="00DF0310"/>
    <w:rsid w:val="00DF391E"/>
    <w:rsid w:val="00DF45A9"/>
    <w:rsid w:val="00E02E89"/>
    <w:rsid w:val="00E03461"/>
    <w:rsid w:val="00E17D36"/>
    <w:rsid w:val="00E4038D"/>
    <w:rsid w:val="00E41EA5"/>
    <w:rsid w:val="00E437E9"/>
    <w:rsid w:val="00E468E3"/>
    <w:rsid w:val="00E53C8E"/>
    <w:rsid w:val="00E55308"/>
    <w:rsid w:val="00E666D6"/>
    <w:rsid w:val="00E71BDC"/>
    <w:rsid w:val="00E76BE6"/>
    <w:rsid w:val="00E80F97"/>
    <w:rsid w:val="00E815B3"/>
    <w:rsid w:val="00E90AD6"/>
    <w:rsid w:val="00E95B32"/>
    <w:rsid w:val="00EA7076"/>
    <w:rsid w:val="00EB0C40"/>
    <w:rsid w:val="00EB16F8"/>
    <w:rsid w:val="00EB3731"/>
    <w:rsid w:val="00EB48D4"/>
    <w:rsid w:val="00EB4BCD"/>
    <w:rsid w:val="00EB6493"/>
    <w:rsid w:val="00EB7F44"/>
    <w:rsid w:val="00ED6B23"/>
    <w:rsid w:val="00EE0369"/>
    <w:rsid w:val="00EE10E1"/>
    <w:rsid w:val="00EE16CC"/>
    <w:rsid w:val="00F073D8"/>
    <w:rsid w:val="00F11925"/>
    <w:rsid w:val="00F134C9"/>
    <w:rsid w:val="00F20AC9"/>
    <w:rsid w:val="00F33364"/>
    <w:rsid w:val="00F549F3"/>
    <w:rsid w:val="00F6750C"/>
    <w:rsid w:val="00F718E3"/>
    <w:rsid w:val="00F86D7C"/>
    <w:rsid w:val="00F973B1"/>
    <w:rsid w:val="00FB4C8E"/>
    <w:rsid w:val="00FC5FB1"/>
    <w:rsid w:val="00FD42B1"/>
    <w:rsid w:val="00FD51EF"/>
    <w:rsid w:val="00FE1177"/>
    <w:rsid w:val="00FE7D55"/>
    <w:rsid w:val="00FF0102"/>
    <w:rsid w:val="00FF0AEB"/>
    <w:rsid w:val="00FF17B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5C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9F587-9723-4D22-88D0-8968FD4D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7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91</cp:revision>
  <dcterms:created xsi:type="dcterms:W3CDTF">2021-04-15T18:11:00Z</dcterms:created>
  <dcterms:modified xsi:type="dcterms:W3CDTF">2021-06-25T05:49:00Z</dcterms:modified>
</cp:coreProperties>
</file>